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43D8" w:rsidRDefault="003B43D8" w:rsidP="0032015B">
      <w:pPr>
        <w:pStyle w:val="stbilgi"/>
        <w:jc w:val="center"/>
        <w:rPr>
          <w:b/>
          <w:bCs/>
          <w:sz w:val="28"/>
          <w:szCs w:val="28"/>
        </w:rPr>
      </w:pPr>
    </w:p>
    <w:tbl>
      <w:tblPr>
        <w:tblW w:w="1048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80"/>
        <w:gridCol w:w="4495"/>
        <w:gridCol w:w="1600"/>
        <w:gridCol w:w="2114"/>
      </w:tblGrid>
      <w:tr w:rsidR="00213189" w:rsidTr="00213189">
        <w:trPr>
          <w:trHeight w:val="150"/>
        </w:trPr>
        <w:tc>
          <w:tcPr>
            <w:tcW w:w="2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89" w:rsidRDefault="00213189" w:rsidP="004A51FE">
            <w:pPr>
              <w:ind w:left="142" w:hanging="142"/>
              <w:jc w:val="center"/>
              <w:rPr>
                <w:sz w:val="18"/>
                <w:szCs w:val="18"/>
              </w:rPr>
            </w:pPr>
          </w:p>
          <w:p w:rsidR="00213189" w:rsidRDefault="00213189" w:rsidP="004A51FE">
            <w:pPr>
              <w:ind w:left="142" w:hanging="142"/>
              <w:jc w:val="center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636BC637" wp14:editId="38A00F1D">
                  <wp:extent cx="1095375" cy="504825"/>
                  <wp:effectExtent l="0" t="0" r="9525" b="9525"/>
                  <wp:docPr id="1" name="Resim 1" descr="BVU-logo-yukse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 descr="BVU-logo-yukse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89" w:rsidRDefault="00213189" w:rsidP="004A51FE">
            <w:pPr>
              <w:pStyle w:val="AralkYok"/>
              <w:ind w:left="142" w:hanging="142"/>
              <w:jc w:val="center"/>
              <w:rPr>
                <w:rFonts w:eastAsia="Arial Unicode MS"/>
              </w:rPr>
            </w:pPr>
          </w:p>
          <w:p w:rsidR="00213189" w:rsidRDefault="00213189" w:rsidP="004A51FE">
            <w:pPr>
              <w:pStyle w:val="AralkYok"/>
              <w:ind w:left="142" w:hanging="142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SAĞLIK BİLİMLERİ ENSTİTÜSÜ</w:t>
            </w:r>
          </w:p>
          <w:p w:rsidR="00213189" w:rsidRDefault="00213189" w:rsidP="004A51FE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Tez Başlığı ve Konusu </w:t>
            </w:r>
            <w:r w:rsidR="00C36767">
              <w:rPr>
                <w:bCs/>
                <w:sz w:val="26"/>
                <w:szCs w:val="26"/>
              </w:rPr>
              <w:t xml:space="preserve">Teklif </w:t>
            </w:r>
            <w:r>
              <w:rPr>
                <w:bCs/>
                <w:sz w:val="26"/>
                <w:szCs w:val="26"/>
              </w:rPr>
              <w:t>Formu</w:t>
            </w:r>
          </w:p>
          <w:p w:rsidR="00213189" w:rsidRDefault="00213189" w:rsidP="004A51FE">
            <w:pPr>
              <w:pStyle w:val="AralkYok"/>
              <w:ind w:left="142" w:hanging="142"/>
              <w:jc w:val="center"/>
              <w:rPr>
                <w:rFonts w:eastAsia="Arial Unicode MS"/>
                <w:b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189" w:rsidRDefault="00213189" w:rsidP="004A51FE">
            <w:pPr>
              <w:ind w:left="142" w:hanging="142"/>
              <w:rPr>
                <w:rFonts w:eastAsia="Arial Unicode MS"/>
              </w:rPr>
            </w:pPr>
            <w:r>
              <w:rPr>
                <w:rFonts w:eastAsia="Arial Unicode MS"/>
              </w:rPr>
              <w:t>Doküman No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89" w:rsidRDefault="00213189" w:rsidP="004A51FE">
            <w:pPr>
              <w:ind w:left="142" w:hanging="142"/>
              <w:rPr>
                <w:rFonts w:ascii="Calibri" w:eastAsia="Arial Unicode MS" w:hAnsi="Calibri" w:cs="Arial Unicode MS"/>
                <w:sz w:val="18"/>
                <w:szCs w:val="18"/>
              </w:rPr>
            </w:pPr>
          </w:p>
        </w:tc>
      </w:tr>
      <w:tr w:rsidR="00213189" w:rsidTr="00213189">
        <w:trPr>
          <w:trHeight w:val="1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189" w:rsidRDefault="00213189" w:rsidP="004A51FE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189" w:rsidRDefault="00213189" w:rsidP="004A51FE">
            <w:pPr>
              <w:rPr>
                <w:rFonts w:eastAsia="Arial Unicode MS"/>
                <w:b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189" w:rsidRDefault="00213189" w:rsidP="004A51FE">
            <w:pPr>
              <w:ind w:left="142" w:hanging="142"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İlk Yayın Tarihi 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89" w:rsidRDefault="00213189" w:rsidP="004A51FE">
            <w:pPr>
              <w:ind w:left="142" w:hanging="142"/>
              <w:rPr>
                <w:rFonts w:ascii="Calibri" w:eastAsia="Arial Unicode MS" w:hAnsi="Calibri" w:cs="Arial Unicode MS"/>
                <w:sz w:val="18"/>
                <w:szCs w:val="18"/>
              </w:rPr>
            </w:pPr>
          </w:p>
        </w:tc>
      </w:tr>
      <w:tr w:rsidR="00213189" w:rsidTr="00213189">
        <w:trPr>
          <w:trHeight w:val="18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189" w:rsidRDefault="00213189" w:rsidP="004A51FE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189" w:rsidRDefault="00213189" w:rsidP="004A51FE">
            <w:pPr>
              <w:rPr>
                <w:rFonts w:eastAsia="Arial Unicode MS"/>
                <w:b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189" w:rsidRDefault="00213189" w:rsidP="004A51FE">
            <w:pPr>
              <w:ind w:left="142" w:hanging="142"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Revizyon Tarihi 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89" w:rsidRDefault="00213189" w:rsidP="004A51FE">
            <w:pPr>
              <w:ind w:left="142" w:hanging="142"/>
              <w:rPr>
                <w:rFonts w:ascii="Calibri" w:eastAsia="Arial Unicode MS" w:hAnsi="Calibri" w:cs="Arial Unicode MS"/>
                <w:sz w:val="18"/>
                <w:szCs w:val="18"/>
              </w:rPr>
            </w:pPr>
          </w:p>
        </w:tc>
      </w:tr>
      <w:tr w:rsidR="00213189" w:rsidTr="00213189">
        <w:trPr>
          <w:trHeight w:val="18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189" w:rsidRDefault="00213189" w:rsidP="004A51FE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189" w:rsidRDefault="00213189" w:rsidP="004A51FE">
            <w:pPr>
              <w:rPr>
                <w:rFonts w:eastAsia="Arial Unicode MS"/>
                <w:b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189" w:rsidRDefault="00213189" w:rsidP="004A51FE">
            <w:pPr>
              <w:ind w:left="142" w:hanging="142"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Revizyon No 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89" w:rsidRDefault="00213189" w:rsidP="004A51FE">
            <w:pPr>
              <w:ind w:left="142" w:hanging="142"/>
              <w:rPr>
                <w:rFonts w:ascii="Calibri" w:eastAsia="Arial Unicode MS" w:hAnsi="Calibri" w:cs="Arial Unicode MS"/>
                <w:sz w:val="18"/>
                <w:szCs w:val="18"/>
              </w:rPr>
            </w:pPr>
          </w:p>
        </w:tc>
      </w:tr>
      <w:tr w:rsidR="00213189" w:rsidTr="00213189">
        <w:trPr>
          <w:trHeight w:val="18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189" w:rsidRDefault="00213189" w:rsidP="004A51FE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189" w:rsidRDefault="00213189" w:rsidP="004A51FE">
            <w:pPr>
              <w:rPr>
                <w:rFonts w:eastAsia="Arial Unicode MS"/>
                <w:b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189" w:rsidRDefault="00213189" w:rsidP="004A51FE">
            <w:pPr>
              <w:ind w:left="142" w:hanging="142"/>
              <w:rPr>
                <w:rFonts w:eastAsia="Arial Unicode MS"/>
              </w:rPr>
            </w:pPr>
            <w:r>
              <w:rPr>
                <w:rFonts w:eastAsia="Arial Unicode MS"/>
              </w:rPr>
              <w:t>Sayfa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89" w:rsidRPr="00987BF4" w:rsidRDefault="00C36767" w:rsidP="00C36767">
            <w:pPr>
              <w:ind w:left="142" w:hanging="142"/>
              <w:jc w:val="center"/>
              <w:rPr>
                <w:rFonts w:ascii="Calibri" w:eastAsia="Arial Unicode MS" w:hAnsi="Calibri" w:cs="Arial Unicode MS"/>
                <w:b/>
                <w:sz w:val="18"/>
                <w:szCs w:val="18"/>
              </w:rPr>
            </w:pPr>
            <w:r w:rsidRPr="00987BF4">
              <w:rPr>
                <w:rFonts w:ascii="Calibri" w:eastAsia="Arial Unicode MS" w:hAnsi="Calibri" w:cs="Arial Unicode MS"/>
                <w:b/>
                <w:sz w:val="18"/>
                <w:szCs w:val="18"/>
              </w:rPr>
              <w:t>1/1</w:t>
            </w:r>
          </w:p>
        </w:tc>
      </w:tr>
    </w:tbl>
    <w:p w:rsidR="00213189" w:rsidRDefault="00213189" w:rsidP="0032015B">
      <w:pPr>
        <w:pStyle w:val="stbilgi"/>
        <w:jc w:val="center"/>
        <w:rPr>
          <w:b/>
          <w:bCs/>
          <w:sz w:val="28"/>
          <w:szCs w:val="28"/>
        </w:rPr>
      </w:pPr>
    </w:p>
    <w:p w:rsidR="0021038B" w:rsidRDefault="0021038B" w:rsidP="0032015B">
      <w:pPr>
        <w:pStyle w:val="stbilgi"/>
        <w:jc w:val="center"/>
        <w:rPr>
          <w:b/>
          <w:bCs/>
          <w:sz w:val="28"/>
          <w:szCs w:val="28"/>
        </w:rPr>
      </w:pPr>
    </w:p>
    <w:p w:rsidR="001A3AC3" w:rsidRDefault="001A3AC3" w:rsidP="0032015B">
      <w:pPr>
        <w:pStyle w:val="stbilgi"/>
        <w:jc w:val="center"/>
        <w:rPr>
          <w:b/>
          <w:bCs/>
          <w:sz w:val="28"/>
          <w:szCs w:val="28"/>
        </w:rPr>
      </w:pPr>
    </w:p>
    <w:tbl>
      <w:tblPr>
        <w:tblW w:w="10490" w:type="dxa"/>
        <w:tblInd w:w="3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90"/>
      </w:tblGrid>
      <w:tr w:rsidR="00C36767" w:rsidRPr="00041D04" w:rsidTr="00EF2C0D">
        <w:trPr>
          <w:trHeight w:val="1620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67" w:rsidRPr="00041D04" w:rsidRDefault="00C36767" w:rsidP="00EF2C0D">
            <w:pPr>
              <w:jc w:val="center"/>
              <w:rPr>
                <w:b/>
              </w:rPr>
            </w:pPr>
          </w:p>
          <w:p w:rsidR="00C36767" w:rsidRPr="00041D04" w:rsidRDefault="00C36767" w:rsidP="00EF2C0D">
            <w:pPr>
              <w:jc w:val="center"/>
              <w:rPr>
                <w:b/>
              </w:rPr>
            </w:pPr>
            <w:r w:rsidRPr="00041D04">
              <w:rPr>
                <w:b/>
              </w:rPr>
              <w:t>………………</w:t>
            </w:r>
            <w:r w:rsidR="009958AE">
              <w:rPr>
                <w:b/>
              </w:rPr>
              <w:t xml:space="preserve">…………. </w:t>
            </w:r>
            <w:r w:rsidRPr="00041D04">
              <w:rPr>
                <w:b/>
              </w:rPr>
              <w:t xml:space="preserve"> ANABİLİM DALI BAŞKANLIĞINA</w:t>
            </w:r>
          </w:p>
          <w:p w:rsidR="00C36767" w:rsidRPr="00041D04" w:rsidRDefault="00C36767" w:rsidP="00EF2C0D">
            <w:pPr>
              <w:jc w:val="center"/>
              <w:rPr>
                <w:b/>
              </w:rPr>
            </w:pPr>
          </w:p>
          <w:p w:rsidR="00C36767" w:rsidRDefault="00C36767" w:rsidP="00EF2C0D">
            <w:pPr>
              <w:jc w:val="both"/>
            </w:pPr>
            <w:r w:rsidRPr="00041D04">
              <w:t xml:space="preserve">        </w:t>
            </w:r>
            <w:r w:rsidR="000C25AC">
              <w:t>Aşağıda</w:t>
            </w:r>
            <w:r w:rsidRPr="00041D04">
              <w:t xml:space="preserve"> kimliği belirtilen öğrenci için belirlenen Türkçe ve İngilizce tez başlığı</w:t>
            </w:r>
            <w:r>
              <w:t xml:space="preserve"> ve tezin konusu</w:t>
            </w:r>
            <w:r w:rsidRPr="00041D04">
              <w:t xml:space="preserve"> tarafımdan kontrol edilerek onaylanmıştır. </w:t>
            </w:r>
            <w:r w:rsidR="0021038B">
              <w:t>Akademik Kurulda</w:t>
            </w:r>
            <w:r>
              <w:t xml:space="preserve"> görüşülebilmesi için gereğini arz ederim.  </w:t>
            </w:r>
            <w:r w:rsidR="0021038B">
              <w:t>………/……/….</w:t>
            </w:r>
            <w:r w:rsidRPr="00041D04">
              <w:t>…</w:t>
            </w:r>
          </w:p>
          <w:p w:rsidR="006757FB" w:rsidRDefault="006757FB" w:rsidP="00EF2C0D">
            <w:pPr>
              <w:jc w:val="both"/>
            </w:pPr>
          </w:p>
          <w:p w:rsidR="006757FB" w:rsidRPr="00041D04" w:rsidRDefault="0021038B" w:rsidP="00EF2C0D">
            <w:pPr>
              <w:jc w:val="both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302ADC8" wp14:editId="18D18762">
                      <wp:simplePos x="0" y="0"/>
                      <wp:positionH relativeFrom="column">
                        <wp:posOffset>5121910</wp:posOffset>
                      </wp:positionH>
                      <wp:positionV relativeFrom="paragraph">
                        <wp:posOffset>16510</wp:posOffset>
                      </wp:positionV>
                      <wp:extent cx="257175" cy="123825"/>
                      <wp:effectExtent l="0" t="0" r="28575" b="28575"/>
                      <wp:wrapNone/>
                      <wp:docPr id="3" name="Dikdörtgen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123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1BF60C" id="Dikdörtgen 3" o:spid="_x0000_s1026" style="position:absolute;margin-left:403.3pt;margin-top:1.3pt;width:20.25pt;height:9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" fillcolor="white [3212]" strokecolor="black [3213]" strokeweight=".2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39D9386E" wp14:editId="5D56A901">
                      <wp:simplePos x="0" y="0"/>
                      <wp:positionH relativeFrom="column">
                        <wp:posOffset>2101215</wp:posOffset>
                      </wp:positionH>
                      <wp:positionV relativeFrom="paragraph">
                        <wp:posOffset>3810</wp:posOffset>
                      </wp:positionV>
                      <wp:extent cx="257175" cy="123825"/>
                      <wp:effectExtent l="0" t="0" r="28575" b="28575"/>
                      <wp:wrapNone/>
                      <wp:docPr id="2" name="Dikdörtgen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123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63919E" id="Dikdörtgen 2" o:spid="_x0000_s1026" style="position:absolute;margin-left:165.45pt;margin-top:.3pt;width:20.25pt;height:9.75pt;z-index: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" fillcolor="white [3212]" strokecolor="black [3213]" strokeweight=".25pt"/>
                  </w:pict>
                </mc:Fallback>
              </mc:AlternateContent>
            </w:r>
            <w:r>
              <w:t xml:space="preserve">         </w:t>
            </w:r>
            <w:r w:rsidR="006757FB">
              <w:t>Etik Kur</w:t>
            </w:r>
            <w:r>
              <w:t>ul o</w:t>
            </w:r>
            <w:r w:rsidR="006757FB">
              <w:t xml:space="preserve">nayına ihtiyaç vardır.                                   </w:t>
            </w:r>
            <w:r>
              <w:t xml:space="preserve">    Etik Kurul o</w:t>
            </w:r>
            <w:r w:rsidR="006757FB">
              <w:t xml:space="preserve">nayına ihtiyaç yoktur. </w:t>
            </w:r>
          </w:p>
          <w:p w:rsidR="00C36767" w:rsidRPr="00041D04" w:rsidRDefault="00C36767" w:rsidP="00EF2C0D">
            <w:pPr>
              <w:jc w:val="both"/>
            </w:pPr>
            <w:r w:rsidRPr="00041D04">
              <w:t xml:space="preserve">                                                                                                           </w:t>
            </w:r>
          </w:p>
          <w:p w:rsidR="006757FB" w:rsidRDefault="00C36767" w:rsidP="00EF2C0D">
            <w:pPr>
              <w:jc w:val="both"/>
            </w:pPr>
            <w:r w:rsidRPr="00041D04">
              <w:t xml:space="preserve">             </w:t>
            </w:r>
            <w:r>
              <w:t xml:space="preserve">       </w:t>
            </w:r>
            <w:r w:rsidR="00D47D24">
              <w:t xml:space="preserve">    </w:t>
            </w:r>
          </w:p>
          <w:p w:rsidR="00C36767" w:rsidRDefault="00C36767" w:rsidP="00EF2C0D">
            <w:pPr>
              <w:jc w:val="both"/>
              <w:rPr>
                <w:b/>
              </w:rPr>
            </w:pPr>
            <w:r>
              <w:t xml:space="preserve"> </w:t>
            </w:r>
            <w:r w:rsidRPr="00041D04">
              <w:t xml:space="preserve"> </w:t>
            </w:r>
            <w:r w:rsidR="006757FB">
              <w:t xml:space="preserve">                        </w:t>
            </w:r>
            <w:r w:rsidR="0021038B">
              <w:t xml:space="preserve">      </w:t>
            </w:r>
            <w:r w:rsidRPr="00041D04">
              <w:t xml:space="preserve"> </w:t>
            </w:r>
            <w:r w:rsidRPr="00041D04">
              <w:rPr>
                <w:b/>
              </w:rPr>
              <w:t xml:space="preserve">               </w:t>
            </w:r>
            <w:r w:rsidR="00D47D24">
              <w:rPr>
                <w:b/>
              </w:rPr>
              <w:t xml:space="preserve">             </w:t>
            </w:r>
            <w:r w:rsidRPr="00041D04">
              <w:rPr>
                <w:b/>
              </w:rPr>
              <w:t xml:space="preserve">                                                                   </w:t>
            </w:r>
            <w:r w:rsidR="00D47D24">
              <w:rPr>
                <w:b/>
              </w:rPr>
              <w:t xml:space="preserve">  </w:t>
            </w:r>
            <w:r>
              <w:rPr>
                <w:b/>
              </w:rPr>
              <w:t xml:space="preserve"> </w:t>
            </w:r>
            <w:r w:rsidR="009958AE">
              <w:rPr>
                <w:b/>
              </w:rPr>
              <w:t xml:space="preserve">         </w:t>
            </w:r>
            <w:r>
              <w:rPr>
                <w:b/>
              </w:rPr>
              <w:t xml:space="preserve"> Tez </w:t>
            </w:r>
            <w:r w:rsidRPr="00041D04">
              <w:rPr>
                <w:b/>
              </w:rPr>
              <w:t>Danışman</w:t>
            </w:r>
            <w:r>
              <w:rPr>
                <w:b/>
              </w:rPr>
              <w:t>ı</w:t>
            </w:r>
            <w:r w:rsidRPr="00041D04">
              <w:rPr>
                <w:b/>
              </w:rPr>
              <w:t xml:space="preserve">   </w:t>
            </w:r>
          </w:p>
          <w:p w:rsidR="00D47D24" w:rsidRPr="00041D04" w:rsidRDefault="00D47D24" w:rsidP="00EF2C0D">
            <w:pPr>
              <w:jc w:val="both"/>
              <w:rPr>
                <w:b/>
              </w:rPr>
            </w:pPr>
          </w:p>
          <w:p w:rsidR="00C36767" w:rsidRDefault="00C36767" w:rsidP="00EF2C0D">
            <w:pPr>
              <w:jc w:val="both"/>
            </w:pPr>
            <w:r>
              <w:t xml:space="preserve">                                                                    </w:t>
            </w:r>
            <w:r w:rsidR="009958AE">
              <w:t xml:space="preserve">                                                  </w:t>
            </w:r>
            <w:r>
              <w:t xml:space="preserve"> </w:t>
            </w:r>
            <w:r w:rsidR="009958AE">
              <w:t xml:space="preserve">             </w:t>
            </w:r>
            <w:r>
              <w:t xml:space="preserve">   … … … … … … … … … </w:t>
            </w:r>
          </w:p>
          <w:p w:rsidR="00C36767" w:rsidRPr="00041D04" w:rsidRDefault="00C36767" w:rsidP="00EF2C0D">
            <w:pPr>
              <w:jc w:val="both"/>
              <w:rPr>
                <w:b/>
              </w:rPr>
            </w:pPr>
          </w:p>
        </w:tc>
      </w:tr>
    </w:tbl>
    <w:p w:rsidR="00C36767" w:rsidRDefault="00C36767" w:rsidP="0032015B">
      <w:pPr>
        <w:pStyle w:val="stbilgi"/>
        <w:jc w:val="center"/>
        <w:rPr>
          <w:b/>
          <w:bCs/>
          <w:sz w:val="28"/>
          <w:szCs w:val="28"/>
        </w:rPr>
      </w:pPr>
    </w:p>
    <w:p w:rsidR="0021038B" w:rsidRPr="0032015B" w:rsidRDefault="0021038B" w:rsidP="0032015B">
      <w:pPr>
        <w:pStyle w:val="stbilgi"/>
        <w:jc w:val="center"/>
        <w:rPr>
          <w:b/>
          <w:bCs/>
          <w:sz w:val="28"/>
          <w:szCs w:val="28"/>
        </w:rPr>
      </w:pPr>
    </w:p>
    <w:tbl>
      <w:tblPr>
        <w:tblW w:w="10490" w:type="dxa"/>
        <w:tblInd w:w="3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7088"/>
      </w:tblGrid>
      <w:tr w:rsidR="00310112" w:rsidTr="009958AE">
        <w:trPr>
          <w:trHeight w:val="426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112" w:rsidRPr="005905C3" w:rsidRDefault="00C36767" w:rsidP="009D1119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Öğrencinin Ad ve </w:t>
            </w:r>
            <w:r w:rsidR="00310112" w:rsidRPr="005905C3">
              <w:rPr>
                <w:b/>
                <w:sz w:val="22"/>
                <w:szCs w:val="22"/>
              </w:rPr>
              <w:t xml:space="preserve">Soyadı                       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112" w:rsidRDefault="00310112" w:rsidP="009D1119">
            <w:pPr>
              <w:jc w:val="both"/>
              <w:rPr>
                <w:b/>
              </w:rPr>
            </w:pPr>
          </w:p>
        </w:tc>
      </w:tr>
      <w:tr w:rsidR="00310112" w:rsidRPr="00041D04" w:rsidTr="009958AE">
        <w:trPr>
          <w:trHeight w:val="402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112" w:rsidRPr="005905C3" w:rsidRDefault="00310112" w:rsidP="009D1119">
            <w:pPr>
              <w:jc w:val="both"/>
              <w:rPr>
                <w:b/>
                <w:sz w:val="22"/>
                <w:szCs w:val="22"/>
              </w:rPr>
            </w:pPr>
            <w:r w:rsidRPr="005905C3">
              <w:rPr>
                <w:b/>
                <w:sz w:val="22"/>
                <w:szCs w:val="22"/>
              </w:rPr>
              <w:t xml:space="preserve">Numarası                              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112" w:rsidRPr="00041D04" w:rsidRDefault="00310112" w:rsidP="009D1119">
            <w:pPr>
              <w:jc w:val="both"/>
              <w:rPr>
                <w:b/>
              </w:rPr>
            </w:pPr>
          </w:p>
        </w:tc>
      </w:tr>
      <w:tr w:rsidR="00310112" w:rsidRPr="00041D04" w:rsidTr="009958AE">
        <w:trPr>
          <w:trHeight w:val="438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112" w:rsidRPr="005905C3" w:rsidRDefault="00310112" w:rsidP="009D1119">
            <w:pPr>
              <w:jc w:val="both"/>
              <w:rPr>
                <w:b/>
                <w:sz w:val="22"/>
                <w:szCs w:val="22"/>
              </w:rPr>
            </w:pPr>
            <w:r w:rsidRPr="005905C3">
              <w:rPr>
                <w:b/>
                <w:sz w:val="22"/>
                <w:szCs w:val="22"/>
              </w:rPr>
              <w:t>Telefon ve e-posta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112" w:rsidRPr="00041D04" w:rsidRDefault="00310112" w:rsidP="009D1119">
            <w:pPr>
              <w:jc w:val="both"/>
              <w:rPr>
                <w:b/>
              </w:rPr>
            </w:pPr>
          </w:p>
        </w:tc>
      </w:tr>
      <w:tr w:rsidR="00310112" w:rsidRPr="00041D04" w:rsidTr="009958AE">
        <w:trPr>
          <w:trHeight w:val="416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112" w:rsidRPr="005905C3" w:rsidRDefault="005C061F" w:rsidP="00A315DB">
            <w:pPr>
              <w:jc w:val="both"/>
              <w:rPr>
                <w:b/>
                <w:sz w:val="22"/>
                <w:szCs w:val="22"/>
              </w:rPr>
            </w:pPr>
            <w:r w:rsidRPr="005905C3">
              <w:rPr>
                <w:b/>
                <w:sz w:val="22"/>
                <w:szCs w:val="22"/>
              </w:rPr>
              <w:t>Anabilim Dalı</w:t>
            </w:r>
            <w:r w:rsidR="00310112" w:rsidRPr="005905C3">
              <w:rPr>
                <w:b/>
                <w:sz w:val="22"/>
                <w:szCs w:val="22"/>
              </w:rPr>
              <w:t xml:space="preserve">                                 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112" w:rsidRPr="00041D04" w:rsidRDefault="00310112" w:rsidP="009D1119">
            <w:pPr>
              <w:jc w:val="both"/>
              <w:rPr>
                <w:b/>
              </w:rPr>
            </w:pPr>
          </w:p>
        </w:tc>
      </w:tr>
      <w:tr w:rsidR="00310112" w:rsidTr="009958AE">
        <w:trPr>
          <w:trHeight w:val="409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112" w:rsidRPr="005905C3" w:rsidRDefault="00310112" w:rsidP="009D1119">
            <w:pPr>
              <w:jc w:val="both"/>
              <w:rPr>
                <w:b/>
                <w:sz w:val="22"/>
                <w:szCs w:val="22"/>
              </w:rPr>
            </w:pPr>
            <w:r w:rsidRPr="005905C3">
              <w:rPr>
                <w:b/>
                <w:sz w:val="22"/>
                <w:szCs w:val="22"/>
              </w:rPr>
              <w:t xml:space="preserve">Programı  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112" w:rsidRDefault="00310112" w:rsidP="009D1119">
            <w:pPr>
              <w:jc w:val="both"/>
              <w:rPr>
                <w:b/>
              </w:rPr>
            </w:pPr>
          </w:p>
        </w:tc>
      </w:tr>
      <w:tr w:rsidR="009958AE" w:rsidTr="009958AE">
        <w:trPr>
          <w:trHeight w:val="409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8AE" w:rsidRPr="005905C3" w:rsidRDefault="009958AE" w:rsidP="009D1119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İmza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8AE" w:rsidRDefault="009958AE" w:rsidP="009D1119">
            <w:pPr>
              <w:jc w:val="both"/>
              <w:rPr>
                <w:b/>
              </w:rPr>
            </w:pPr>
          </w:p>
        </w:tc>
      </w:tr>
      <w:tr w:rsidR="004056AD" w:rsidTr="004056AD">
        <w:trPr>
          <w:trHeight w:val="409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56AD" w:rsidRPr="005905C3" w:rsidRDefault="004056AD" w:rsidP="009D1119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088" w:type="dxa"/>
            <w:tcBorders>
              <w:top w:val="single" w:sz="4" w:space="0" w:color="auto"/>
              <w:bottom w:val="single" w:sz="4" w:space="0" w:color="auto"/>
            </w:tcBorders>
          </w:tcPr>
          <w:p w:rsidR="004056AD" w:rsidRDefault="004056AD" w:rsidP="009D1119">
            <w:pPr>
              <w:jc w:val="both"/>
              <w:rPr>
                <w:b/>
              </w:rPr>
            </w:pPr>
          </w:p>
          <w:p w:rsidR="001A3AC3" w:rsidRDefault="001A3AC3" w:rsidP="009D1119">
            <w:pPr>
              <w:jc w:val="both"/>
              <w:rPr>
                <w:b/>
              </w:rPr>
            </w:pPr>
          </w:p>
        </w:tc>
      </w:tr>
      <w:tr w:rsidR="00C43CB6" w:rsidTr="009958AE">
        <w:trPr>
          <w:trHeight w:val="57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CB6" w:rsidRPr="005905C3" w:rsidRDefault="00C43CB6" w:rsidP="00A13B29">
            <w:pPr>
              <w:jc w:val="both"/>
              <w:rPr>
                <w:b/>
                <w:sz w:val="21"/>
                <w:szCs w:val="21"/>
              </w:rPr>
            </w:pPr>
            <w:r w:rsidRPr="005905C3">
              <w:rPr>
                <w:b/>
                <w:sz w:val="21"/>
                <w:szCs w:val="21"/>
              </w:rPr>
              <w:t>Tez Başlığı (Türkçe)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CB6" w:rsidRPr="00041D04" w:rsidRDefault="00C43CB6" w:rsidP="009958AE">
            <w:pPr>
              <w:rPr>
                <w:b/>
              </w:rPr>
            </w:pPr>
          </w:p>
        </w:tc>
      </w:tr>
      <w:tr w:rsidR="00C43CB6" w:rsidTr="009958AE">
        <w:trPr>
          <w:trHeight w:val="48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CB6" w:rsidRPr="005905C3" w:rsidRDefault="00C43CB6" w:rsidP="00A13B29">
            <w:pPr>
              <w:jc w:val="both"/>
              <w:rPr>
                <w:b/>
                <w:sz w:val="21"/>
                <w:szCs w:val="21"/>
              </w:rPr>
            </w:pPr>
            <w:r w:rsidRPr="005905C3">
              <w:rPr>
                <w:b/>
                <w:sz w:val="21"/>
                <w:szCs w:val="21"/>
              </w:rPr>
              <w:t>Tez Başlığı (İngilizce)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CB6" w:rsidRPr="00041D04" w:rsidRDefault="00C43CB6" w:rsidP="009958AE">
            <w:pPr>
              <w:rPr>
                <w:b/>
              </w:rPr>
            </w:pPr>
          </w:p>
        </w:tc>
      </w:tr>
      <w:tr w:rsidR="00C43CB6" w:rsidTr="009958AE">
        <w:trPr>
          <w:trHeight w:val="531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CB6" w:rsidRPr="005905C3" w:rsidRDefault="00C43CB6" w:rsidP="00A13B29">
            <w:pPr>
              <w:jc w:val="both"/>
              <w:rPr>
                <w:b/>
                <w:sz w:val="21"/>
                <w:szCs w:val="21"/>
              </w:rPr>
            </w:pPr>
            <w:r w:rsidRPr="005905C3">
              <w:rPr>
                <w:b/>
                <w:sz w:val="21"/>
                <w:szCs w:val="21"/>
              </w:rPr>
              <w:t>Tez Konusu (Türkçe)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CB6" w:rsidRDefault="00C43CB6" w:rsidP="009958AE">
            <w:pPr>
              <w:rPr>
                <w:b/>
              </w:rPr>
            </w:pPr>
          </w:p>
          <w:p w:rsidR="00C43CB6" w:rsidRPr="00041D04" w:rsidRDefault="00C43CB6" w:rsidP="009958AE">
            <w:pPr>
              <w:rPr>
                <w:b/>
              </w:rPr>
            </w:pPr>
          </w:p>
        </w:tc>
      </w:tr>
      <w:tr w:rsidR="00C43CB6" w:rsidTr="009958AE">
        <w:trPr>
          <w:trHeight w:val="58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CB6" w:rsidRPr="005905C3" w:rsidRDefault="00C43CB6" w:rsidP="008529AB">
            <w:pPr>
              <w:jc w:val="both"/>
              <w:rPr>
                <w:b/>
                <w:sz w:val="21"/>
                <w:szCs w:val="21"/>
              </w:rPr>
            </w:pPr>
            <w:r w:rsidRPr="005905C3">
              <w:rPr>
                <w:b/>
                <w:sz w:val="21"/>
                <w:szCs w:val="21"/>
              </w:rPr>
              <w:t>Tez Konusu (İngilizce)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CB6" w:rsidRPr="00041D04" w:rsidRDefault="00C43CB6" w:rsidP="009958AE">
            <w:pPr>
              <w:rPr>
                <w:b/>
              </w:rPr>
            </w:pPr>
          </w:p>
        </w:tc>
      </w:tr>
      <w:tr w:rsidR="00C43CB6" w:rsidTr="009958AE">
        <w:trPr>
          <w:trHeight w:val="52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CB6" w:rsidRPr="005905C3" w:rsidRDefault="00C43CB6" w:rsidP="00A13B29">
            <w:pPr>
              <w:jc w:val="both"/>
              <w:rPr>
                <w:b/>
                <w:sz w:val="21"/>
                <w:szCs w:val="21"/>
              </w:rPr>
            </w:pPr>
            <w:r w:rsidRPr="005905C3">
              <w:rPr>
                <w:b/>
                <w:sz w:val="21"/>
                <w:szCs w:val="21"/>
              </w:rPr>
              <w:t>Araştırmanın Amacı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CB6" w:rsidRPr="00041D04" w:rsidRDefault="00C43CB6" w:rsidP="009958AE">
            <w:pPr>
              <w:rPr>
                <w:b/>
              </w:rPr>
            </w:pPr>
          </w:p>
        </w:tc>
      </w:tr>
      <w:tr w:rsidR="00C43CB6" w:rsidTr="009958AE">
        <w:trPr>
          <w:trHeight w:val="65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CB6" w:rsidRPr="005905C3" w:rsidRDefault="00C43CB6" w:rsidP="00A13B29">
            <w:pPr>
              <w:jc w:val="both"/>
              <w:rPr>
                <w:b/>
                <w:sz w:val="21"/>
                <w:szCs w:val="21"/>
              </w:rPr>
            </w:pPr>
            <w:r w:rsidRPr="005905C3">
              <w:rPr>
                <w:b/>
                <w:sz w:val="21"/>
                <w:szCs w:val="21"/>
              </w:rPr>
              <w:t>Araştırmanın Önemi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CB6" w:rsidRPr="00041D04" w:rsidRDefault="00C43CB6" w:rsidP="009958AE">
            <w:pPr>
              <w:rPr>
                <w:b/>
              </w:rPr>
            </w:pPr>
          </w:p>
        </w:tc>
      </w:tr>
      <w:tr w:rsidR="00C43CB6" w:rsidTr="009958AE">
        <w:trPr>
          <w:trHeight w:val="629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CB6" w:rsidRPr="005905C3" w:rsidRDefault="00C43CB6" w:rsidP="009958AE">
            <w:pPr>
              <w:jc w:val="both"/>
              <w:rPr>
                <w:b/>
                <w:sz w:val="21"/>
                <w:szCs w:val="21"/>
              </w:rPr>
            </w:pPr>
            <w:r w:rsidRPr="005905C3">
              <w:rPr>
                <w:b/>
                <w:sz w:val="21"/>
                <w:szCs w:val="21"/>
              </w:rPr>
              <w:t>Araştırmanın Yöntemi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CB6" w:rsidRDefault="00C43CB6" w:rsidP="009958AE">
            <w:pPr>
              <w:rPr>
                <w:b/>
              </w:rPr>
            </w:pPr>
          </w:p>
          <w:p w:rsidR="00C43CB6" w:rsidRPr="00041D04" w:rsidRDefault="00C43CB6" w:rsidP="009958AE">
            <w:pPr>
              <w:rPr>
                <w:b/>
              </w:rPr>
            </w:pPr>
          </w:p>
        </w:tc>
      </w:tr>
      <w:tr w:rsidR="00C43CB6" w:rsidTr="009958AE">
        <w:trPr>
          <w:trHeight w:val="43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CB6" w:rsidRPr="005905C3" w:rsidRDefault="00C43CB6" w:rsidP="009958AE">
            <w:pPr>
              <w:jc w:val="both"/>
              <w:rPr>
                <w:b/>
                <w:sz w:val="21"/>
                <w:szCs w:val="21"/>
              </w:rPr>
            </w:pPr>
            <w:r w:rsidRPr="005905C3">
              <w:rPr>
                <w:b/>
                <w:sz w:val="21"/>
                <w:szCs w:val="21"/>
              </w:rPr>
              <w:t xml:space="preserve">Araştırmanın Temel Kaynakları 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CB6" w:rsidRDefault="00C43CB6" w:rsidP="009958AE">
            <w:pPr>
              <w:rPr>
                <w:b/>
              </w:rPr>
            </w:pPr>
          </w:p>
          <w:p w:rsidR="00C43CB6" w:rsidRPr="00041D04" w:rsidRDefault="00C43CB6" w:rsidP="009958AE">
            <w:pPr>
              <w:rPr>
                <w:b/>
              </w:rPr>
            </w:pPr>
          </w:p>
        </w:tc>
      </w:tr>
    </w:tbl>
    <w:p w:rsidR="009958AE" w:rsidRDefault="0021038B" w:rsidP="00310112">
      <w:pPr>
        <w:jc w:val="both"/>
        <w:rPr>
          <w:color w:val="FF0000"/>
          <w:sz w:val="16"/>
          <w:szCs w:val="16"/>
        </w:rPr>
      </w:pPr>
      <w:r w:rsidRPr="0021038B">
        <w:rPr>
          <w:color w:val="FF0000"/>
          <w:sz w:val="16"/>
          <w:szCs w:val="16"/>
        </w:rPr>
        <w:t xml:space="preserve">       </w:t>
      </w:r>
    </w:p>
    <w:p w:rsidR="00A315DB" w:rsidRPr="0021038B" w:rsidRDefault="009958AE" w:rsidP="009958AE">
      <w:pPr>
        <w:jc w:val="both"/>
        <w:rPr>
          <w:sz w:val="18"/>
          <w:szCs w:val="18"/>
        </w:rPr>
      </w:pPr>
      <w:r>
        <w:rPr>
          <w:color w:val="FF0000"/>
          <w:sz w:val="16"/>
          <w:szCs w:val="16"/>
        </w:rPr>
        <w:t xml:space="preserve">       </w:t>
      </w:r>
      <w:r w:rsidR="00A315DB" w:rsidRPr="0021038B">
        <w:rPr>
          <w:sz w:val="18"/>
          <w:szCs w:val="18"/>
        </w:rPr>
        <w:t xml:space="preserve">Ek: Etik Kurul Onayı </w:t>
      </w:r>
    </w:p>
    <w:p w:rsidR="00D47D24" w:rsidRPr="0021038B" w:rsidRDefault="0021038B" w:rsidP="00310112">
      <w:pPr>
        <w:jc w:val="both"/>
        <w:rPr>
          <w:i/>
          <w:sz w:val="18"/>
          <w:szCs w:val="18"/>
        </w:rPr>
      </w:pPr>
      <w:r w:rsidRPr="0021038B">
        <w:rPr>
          <w:i/>
          <w:sz w:val="18"/>
          <w:szCs w:val="18"/>
        </w:rPr>
        <w:t xml:space="preserve">      </w:t>
      </w:r>
      <w:r w:rsidR="00405A8D" w:rsidRPr="0021038B">
        <w:rPr>
          <w:i/>
          <w:sz w:val="18"/>
          <w:szCs w:val="18"/>
        </w:rPr>
        <w:t xml:space="preserve">*İlgili Kısımlar gerektiği kadar </w:t>
      </w:r>
      <w:r w:rsidRPr="0021038B">
        <w:rPr>
          <w:i/>
          <w:sz w:val="18"/>
          <w:szCs w:val="18"/>
        </w:rPr>
        <w:t>genişletilebilir.</w:t>
      </w:r>
    </w:p>
    <w:p w:rsidR="0021038B" w:rsidRDefault="0021038B" w:rsidP="00310112">
      <w:pPr>
        <w:jc w:val="both"/>
        <w:rPr>
          <w:color w:val="FF0000"/>
          <w:sz w:val="16"/>
          <w:szCs w:val="16"/>
        </w:rPr>
      </w:pPr>
    </w:p>
    <w:p w:rsidR="0021038B" w:rsidRDefault="0021038B" w:rsidP="00310112">
      <w:pPr>
        <w:jc w:val="both"/>
        <w:rPr>
          <w:color w:val="FF0000"/>
          <w:sz w:val="16"/>
          <w:szCs w:val="16"/>
        </w:rPr>
      </w:pPr>
    </w:p>
    <w:p w:rsidR="0021038B" w:rsidRDefault="0021038B" w:rsidP="00310112">
      <w:pPr>
        <w:jc w:val="both"/>
        <w:rPr>
          <w:color w:val="FF0000"/>
          <w:sz w:val="16"/>
          <w:szCs w:val="16"/>
        </w:rPr>
      </w:pPr>
      <w:bookmarkStart w:id="0" w:name="_GoBack"/>
      <w:bookmarkEnd w:id="0"/>
    </w:p>
    <w:sectPr w:rsidR="0021038B" w:rsidSect="006F3D43">
      <w:pgSz w:w="11907" w:h="16840" w:code="9"/>
      <w:pgMar w:top="568" w:right="425" w:bottom="426" w:left="567" w:header="709" w:footer="709" w:gutter="0"/>
      <w:pgBorders>
        <w:top w:val="single" w:sz="18" w:space="1" w:color="auto"/>
        <w:left w:val="single" w:sz="18" w:space="4" w:color="auto"/>
        <w:bottom w:val="single" w:sz="18" w:space="1" w:color="auto"/>
        <w:right w:val="single" w:sz="18" w:space="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0DA6" w:rsidRDefault="00330DA6">
      <w:r>
        <w:separator/>
      </w:r>
    </w:p>
  </w:endnote>
  <w:endnote w:type="continuationSeparator" w:id="0">
    <w:p w:rsidR="00330DA6" w:rsidRDefault="00330D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0DA6" w:rsidRDefault="00330DA6">
      <w:r>
        <w:separator/>
      </w:r>
    </w:p>
  </w:footnote>
  <w:footnote w:type="continuationSeparator" w:id="0">
    <w:p w:rsidR="00330DA6" w:rsidRDefault="00330D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4D32A0"/>
    <w:multiLevelType w:val="hybridMultilevel"/>
    <w:tmpl w:val="6EAACE0E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D4B15D9"/>
    <w:multiLevelType w:val="hybridMultilevel"/>
    <w:tmpl w:val="767616DE"/>
    <w:lvl w:ilvl="0" w:tplc="F40AC9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9378A5"/>
    <w:multiLevelType w:val="hybridMultilevel"/>
    <w:tmpl w:val="CC00B5BC"/>
    <w:lvl w:ilvl="0" w:tplc="245C287E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u w:val="none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lignBordersAndEdges/>
  <w:gutterAtTop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78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325E"/>
    <w:rsid w:val="0008466C"/>
    <w:rsid w:val="0008552E"/>
    <w:rsid w:val="00086771"/>
    <w:rsid w:val="00092D21"/>
    <w:rsid w:val="000A14C8"/>
    <w:rsid w:val="000C25AC"/>
    <w:rsid w:val="001A3AC3"/>
    <w:rsid w:val="001B7ED8"/>
    <w:rsid w:val="001C5B9A"/>
    <w:rsid w:val="001C67D4"/>
    <w:rsid w:val="0021038B"/>
    <w:rsid w:val="00213189"/>
    <w:rsid w:val="002B7569"/>
    <w:rsid w:val="002C782D"/>
    <w:rsid w:val="002D53EE"/>
    <w:rsid w:val="00310112"/>
    <w:rsid w:val="00311B5A"/>
    <w:rsid w:val="003124DC"/>
    <w:rsid w:val="0032015B"/>
    <w:rsid w:val="00321AC5"/>
    <w:rsid w:val="00330DA6"/>
    <w:rsid w:val="003A2889"/>
    <w:rsid w:val="003B2899"/>
    <w:rsid w:val="003B43D8"/>
    <w:rsid w:val="003E7CFC"/>
    <w:rsid w:val="00400641"/>
    <w:rsid w:val="004056AD"/>
    <w:rsid w:val="00405A8D"/>
    <w:rsid w:val="00482A4B"/>
    <w:rsid w:val="004A1A9E"/>
    <w:rsid w:val="004A3BA8"/>
    <w:rsid w:val="004D325E"/>
    <w:rsid w:val="00512DA9"/>
    <w:rsid w:val="005566B1"/>
    <w:rsid w:val="00567F9C"/>
    <w:rsid w:val="005900BB"/>
    <w:rsid w:val="005905C3"/>
    <w:rsid w:val="005A7472"/>
    <w:rsid w:val="005C061F"/>
    <w:rsid w:val="005F57A4"/>
    <w:rsid w:val="006073F4"/>
    <w:rsid w:val="00632C99"/>
    <w:rsid w:val="006354A6"/>
    <w:rsid w:val="006453CB"/>
    <w:rsid w:val="006573DC"/>
    <w:rsid w:val="00662509"/>
    <w:rsid w:val="00663524"/>
    <w:rsid w:val="006757FB"/>
    <w:rsid w:val="00685EBD"/>
    <w:rsid w:val="006D5878"/>
    <w:rsid w:val="006F3D43"/>
    <w:rsid w:val="007076F0"/>
    <w:rsid w:val="007141EC"/>
    <w:rsid w:val="007342ED"/>
    <w:rsid w:val="00774ED7"/>
    <w:rsid w:val="007D0DB2"/>
    <w:rsid w:val="007E274B"/>
    <w:rsid w:val="007E6535"/>
    <w:rsid w:val="008061E5"/>
    <w:rsid w:val="008529AB"/>
    <w:rsid w:val="008A7A0A"/>
    <w:rsid w:val="0091651F"/>
    <w:rsid w:val="0093016C"/>
    <w:rsid w:val="009750FF"/>
    <w:rsid w:val="00987BF4"/>
    <w:rsid w:val="009958AE"/>
    <w:rsid w:val="009A6373"/>
    <w:rsid w:val="009C1115"/>
    <w:rsid w:val="009C2320"/>
    <w:rsid w:val="009F2126"/>
    <w:rsid w:val="00A315DB"/>
    <w:rsid w:val="00A36644"/>
    <w:rsid w:val="00AA03E4"/>
    <w:rsid w:val="00AD7CB9"/>
    <w:rsid w:val="00AF1180"/>
    <w:rsid w:val="00AF6DC8"/>
    <w:rsid w:val="00B35DAD"/>
    <w:rsid w:val="00B44F3A"/>
    <w:rsid w:val="00B52FFA"/>
    <w:rsid w:val="00BB67CB"/>
    <w:rsid w:val="00C25DD5"/>
    <w:rsid w:val="00C36767"/>
    <w:rsid w:val="00C43CB6"/>
    <w:rsid w:val="00C62449"/>
    <w:rsid w:val="00C87D44"/>
    <w:rsid w:val="00CC480B"/>
    <w:rsid w:val="00CE728E"/>
    <w:rsid w:val="00D47D24"/>
    <w:rsid w:val="00D80687"/>
    <w:rsid w:val="00DC0128"/>
    <w:rsid w:val="00F95BE5"/>
    <w:rsid w:val="00FB2C39"/>
    <w:rsid w:val="00FE32C9"/>
    <w:rsid w:val="00FF4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DF36637-4ECB-42FA-8AED-E1E5DC2C1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325E"/>
  </w:style>
  <w:style w:type="paragraph" w:styleId="Balk3">
    <w:name w:val="heading 3"/>
    <w:basedOn w:val="Normal"/>
    <w:next w:val="Normal"/>
    <w:qFormat/>
    <w:rsid w:val="004D325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alk4">
    <w:name w:val="heading 4"/>
    <w:basedOn w:val="Normal"/>
    <w:next w:val="Normal"/>
    <w:qFormat/>
    <w:rsid w:val="004D325E"/>
    <w:pPr>
      <w:keepNext/>
      <w:ind w:left="4956" w:hanging="4845"/>
      <w:jc w:val="center"/>
      <w:outlineLvl w:val="3"/>
    </w:pPr>
    <w:rPr>
      <w:b/>
      <w:bCs/>
      <w:sz w:val="24"/>
    </w:rPr>
  </w:style>
  <w:style w:type="paragraph" w:styleId="Balk9">
    <w:name w:val="heading 9"/>
    <w:basedOn w:val="Normal"/>
    <w:next w:val="Normal"/>
    <w:link w:val="Balk9Char"/>
    <w:qFormat/>
    <w:rsid w:val="0032015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qFormat/>
    <w:rsid w:val="004D325E"/>
    <w:pPr>
      <w:ind w:left="46"/>
      <w:jc w:val="center"/>
    </w:pPr>
    <w:rPr>
      <w:b/>
      <w:bCs/>
    </w:rPr>
  </w:style>
  <w:style w:type="paragraph" w:styleId="stbilgi">
    <w:name w:val="header"/>
    <w:basedOn w:val="Normal"/>
    <w:link w:val="stbilgiChar"/>
    <w:uiPriority w:val="99"/>
    <w:rsid w:val="004D325E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4D325E"/>
    <w:pPr>
      <w:tabs>
        <w:tab w:val="center" w:pos="4536"/>
        <w:tab w:val="right" w:pos="9072"/>
      </w:tabs>
    </w:pPr>
  </w:style>
  <w:style w:type="paragraph" w:styleId="Altyaz">
    <w:name w:val="Subtitle"/>
    <w:basedOn w:val="Normal"/>
    <w:qFormat/>
    <w:rsid w:val="004D325E"/>
    <w:pPr>
      <w:ind w:left="4956" w:hanging="4845"/>
      <w:jc w:val="center"/>
    </w:pPr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573DC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6573DC"/>
    <w:rPr>
      <w:rFonts w:ascii="Tahoma" w:hAnsi="Tahoma" w:cs="Tahoma"/>
      <w:sz w:val="16"/>
      <w:szCs w:val="16"/>
    </w:rPr>
  </w:style>
  <w:style w:type="character" w:customStyle="1" w:styleId="stbilgiChar">
    <w:name w:val="Üstbilgi Char"/>
    <w:basedOn w:val="VarsaylanParagrafYazTipi"/>
    <w:link w:val="stbilgi"/>
    <w:uiPriority w:val="99"/>
    <w:rsid w:val="007E274B"/>
  </w:style>
  <w:style w:type="character" w:customStyle="1" w:styleId="Balk9Char">
    <w:name w:val="Başlık 9 Char"/>
    <w:basedOn w:val="VarsaylanParagrafYazTipi"/>
    <w:link w:val="Balk9"/>
    <w:rsid w:val="0032015B"/>
    <w:rPr>
      <w:rFonts w:ascii="Arial" w:hAnsi="Arial" w:cs="Arial"/>
      <w:sz w:val="22"/>
      <w:szCs w:val="22"/>
    </w:rPr>
  </w:style>
  <w:style w:type="paragraph" w:styleId="bekMetni">
    <w:name w:val="Block Text"/>
    <w:basedOn w:val="Normal"/>
    <w:rsid w:val="0032015B"/>
    <w:pPr>
      <w:ind w:left="284" w:right="283"/>
      <w:jc w:val="both"/>
    </w:pPr>
  </w:style>
  <w:style w:type="paragraph" w:styleId="GvdeMetniGirintisi3">
    <w:name w:val="Body Text Indent 3"/>
    <w:basedOn w:val="Normal"/>
    <w:link w:val="GvdeMetniGirintisi3Char"/>
    <w:rsid w:val="0032015B"/>
    <w:pPr>
      <w:tabs>
        <w:tab w:val="left" w:pos="3600"/>
        <w:tab w:val="left" w:leader="dot" w:pos="9540"/>
      </w:tabs>
      <w:spacing w:before="120"/>
      <w:ind w:right="213" w:firstLine="142"/>
      <w:jc w:val="both"/>
    </w:pPr>
    <w:rPr>
      <w:bCs/>
      <w:sz w:val="24"/>
      <w:szCs w:val="24"/>
    </w:rPr>
  </w:style>
  <w:style w:type="character" w:customStyle="1" w:styleId="GvdeMetniGirintisi3Char">
    <w:name w:val="Gövde Metni Girintisi 3 Char"/>
    <w:basedOn w:val="VarsaylanParagrafYazTipi"/>
    <w:link w:val="GvdeMetniGirintisi3"/>
    <w:rsid w:val="0032015B"/>
    <w:rPr>
      <w:bCs/>
      <w:sz w:val="24"/>
      <w:szCs w:val="24"/>
    </w:rPr>
  </w:style>
  <w:style w:type="paragraph" w:styleId="AralkYok">
    <w:name w:val="No Spacing"/>
    <w:uiPriority w:val="1"/>
    <w:qFormat/>
    <w:rsid w:val="0021318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811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Görüntü" ma:contentTypeID="0x0101009148F5A04DDD49CBA7127AADA5FB792B00AADE34325A8B49CDA8BB4DB53328F214009B22355DB2F4CD41AC52EA35392E7D16" ma:contentTypeVersion="1" ma:contentTypeDescription="Resim yükleyin." ma:contentTypeScope="" ma:versionID="f166dc16acb8e999294cd76767410575">
  <xsd:schema xmlns:xsd="http://www.w3.org/2001/XMLSchema" xmlns:xs="http://www.w3.org/2001/XMLSchema" xmlns:p="http://schemas.microsoft.com/office/2006/metadata/properties" xmlns:ns1="http://schemas.microsoft.com/sharepoint/v3" xmlns:ns2="666FC3FA-8CEE-4489-8740-C720E01EE5CC" xmlns:ns3="http://schemas.microsoft.com/sharepoint/v3/fields" targetNamespace="http://schemas.microsoft.com/office/2006/metadata/properties" ma:root="true" ma:fieldsID="e84fdfd472bfa6514f7592f25d3b5bb1" ns1:_="" ns2:_="" ns3:_="">
    <xsd:import namespace="http://schemas.microsoft.com/sharepoint/v3"/>
    <xsd:import namespace="666FC3FA-8CEE-4489-8740-C720E01EE5CC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FileRef" minOccurs="0"/>
                <xsd:element ref="ns1:File_x0020_Type" minOccurs="0"/>
                <xsd:element ref="ns1:HTML_x0020_File_x0020_Type" minOccurs="0"/>
                <xsd:element ref="ns1:FSObjType" minOccurs="0"/>
                <xsd:element ref="ns2:ThumbnailExists" minOccurs="0"/>
                <xsd:element ref="ns2:PreviewExists" minOccurs="0"/>
                <xsd:element ref="ns2:ImageWidth" minOccurs="0"/>
                <xsd:element ref="ns2:ImageHeight" minOccurs="0"/>
                <xsd:element ref="ns2:ImageCreateDate" minOccurs="0"/>
                <xsd:element ref="ns3:wic_System_Copyright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ileRef" ma:index="8" nillable="true" ma:displayName="URL Yolu" ma:hidden="true" ma:list="Docs" ma:internalName="FileRef" ma:readOnly="true" ma:showField="FullUrl">
      <xsd:simpleType>
        <xsd:restriction base="dms:Lookup"/>
      </xsd:simpleType>
    </xsd:element>
    <xsd:element name="File_x0020_Type" ma:index="9" nillable="true" ma:displayName="Dosya Türü" ma:hidden="true" ma:internalName="File_x0020_Type" ma:readOnly="true">
      <xsd:simpleType>
        <xsd:restriction base="dms:Text"/>
      </xsd:simpleType>
    </xsd:element>
    <xsd:element name="HTML_x0020_File_x0020_Type" ma:index="10" nillable="true" ma:displayName="HTML Dosya Türü" ma:hidden="true" ma:internalName="HTML_x0020_File_x0020_Type" ma:readOnly="true">
      <xsd:simpleType>
        <xsd:restriction base="dms:Text"/>
      </xsd:simpleType>
    </xsd:element>
    <xsd:element name="FSObjType" ma:index="11" nillable="true" ma:displayName="Öğe Türü" ma:hidden="true" ma:list="Docs" ma:internalName="FSObjType" ma:readOnly="true" ma:showField="FSType">
      <xsd:simpleType>
        <xsd:restriction base="dms:Lookup"/>
      </xsd:simpleType>
    </xsd:element>
    <xsd:element name="PublishingStartDate" ma:index="27" nillable="true" ma:displayName="Zamanlama Başlangıç Tarihi" ma:description="" ma:hidden="true" ma:internalName="PublishingStartDate">
      <xsd:simpleType>
        <xsd:restriction base="dms:Unknown"/>
      </xsd:simpleType>
    </xsd:element>
    <xsd:element name="PublishingExpirationDate" ma:index="28" nillable="true" ma:displayName="Zamanlama Bitiş Tarihi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6FC3FA-8CEE-4489-8740-C720E01EE5CC" elementFormDefault="qualified">
    <xsd:import namespace="http://schemas.microsoft.com/office/2006/documentManagement/types"/>
    <xsd:import namespace="http://schemas.microsoft.com/office/infopath/2007/PartnerControls"/>
    <xsd:element name="ThumbnailExists" ma:index="18" nillable="true" ma:displayName="Küçük Resim Var" ma:default="FALSE" ma:hidden="true" ma:internalName="ThumbnailExists" ma:readOnly="true">
      <xsd:simpleType>
        <xsd:restriction base="dms:Boolean"/>
      </xsd:simpleType>
    </xsd:element>
    <xsd:element name="PreviewExists" ma:index="19" nillable="true" ma:displayName="Önizleme Var" ma:default="FALSE" ma:hidden="true" ma:internalName="PreviewExists" ma:readOnly="true">
      <xsd:simpleType>
        <xsd:restriction base="dms:Boolean"/>
      </xsd:simpleType>
    </xsd:element>
    <xsd:element name="ImageWidth" ma:index="20" nillable="true" ma:displayName="Genişlik" ma:internalName="ImageWidth" ma:readOnly="true">
      <xsd:simpleType>
        <xsd:restriction base="dms:Unknown"/>
      </xsd:simpleType>
    </xsd:element>
    <xsd:element name="ImageHeight" ma:index="22" nillable="true" ma:displayName="Yükseklik" ma:internalName="ImageHeight" ma:readOnly="true">
      <xsd:simpleType>
        <xsd:restriction base="dms:Unknown"/>
      </xsd:simpleType>
    </xsd:element>
    <xsd:element name="ImageCreateDate" ma:index="25" nillable="true" ma:displayName="Resmin Çekildiği Tarih" ma:format="DateTime" ma:hidden="true" ma:internalName="ImageCreate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26" nillable="true" ma:displayName="Telif Hakkı" ma:internalName="wic_System_Copyrigh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4" ma:displayName="Yazar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 ma:index="23" ma:displayName="Açıklamalar"/>
        <xsd:element name="keywords" minOccurs="0" maxOccurs="1" type="xsd:string" ma:index="14" ma:displayName="Anahtar Sözcükler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mageCreateDate xmlns="666FC3FA-8CEE-4489-8740-C720E01EE5CC" xsi:nil="true"/>
    <PublishingExpirationDate xmlns="http://schemas.microsoft.com/sharepoint/v3" xsi:nil="true"/>
    <PublishingStartDate xmlns="http://schemas.microsoft.com/sharepoint/v3" xsi:nil="true"/>
    <wic_System_Copyright xmlns="http://schemas.microsoft.com/sharepoint/v3/fields" xsi:nil="true"/>
  </documentManagement>
</p:properties>
</file>

<file path=customXml/itemProps1.xml><?xml version="1.0" encoding="utf-8"?>
<ds:datastoreItem xmlns:ds="http://schemas.openxmlformats.org/officeDocument/2006/customXml" ds:itemID="{705D13A8-05EA-42D9-8BF9-775CE353822B}"/>
</file>

<file path=customXml/itemProps2.xml><?xml version="1.0" encoding="utf-8"?>
<ds:datastoreItem xmlns:ds="http://schemas.openxmlformats.org/officeDocument/2006/customXml" ds:itemID="{7F6B4B6F-F55B-4422-9611-69F600BB3946}"/>
</file>

<file path=customXml/itemProps3.xml><?xml version="1.0" encoding="utf-8"?>
<ds:datastoreItem xmlns:ds="http://schemas.openxmlformats.org/officeDocument/2006/customXml" ds:itemID="{6E799AC4-D0E4-4A43-99C7-4EC1D2BC2FFD}"/>
</file>

<file path=customXml/itemProps4.xml><?xml version="1.0" encoding="utf-8"?>
<ds:datastoreItem xmlns:ds="http://schemas.openxmlformats.org/officeDocument/2006/customXml" ds:itemID="{BB139C6C-BBF9-47EF-BAC9-9E10271A982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19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F_s_M</Company>
  <LinksUpToDate>false</LinksUpToDate>
  <CharactersWithSpaces>14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RFECT PC1</dc:creator>
  <cp:keywords/>
  <dc:description/>
  <cp:lastModifiedBy>Cemre Nur Karaoğlu</cp:lastModifiedBy>
  <cp:revision>28</cp:revision>
  <cp:lastPrinted>2017-02-23T13:23:00Z</cp:lastPrinted>
  <dcterms:created xsi:type="dcterms:W3CDTF">2016-04-26T11:40:00Z</dcterms:created>
  <dcterms:modified xsi:type="dcterms:W3CDTF">2017-03-02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48F5A04DDD49CBA7127AADA5FB792B00AADE34325A8B49CDA8BB4DB53328F214009B22355DB2F4CD41AC52EA35392E7D16</vt:lpwstr>
  </property>
</Properties>
</file>